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C3" w:rsidRPr="009B7762" w:rsidRDefault="000A70C3" w:rsidP="000A70C3">
      <w:pPr>
        <w:pStyle w:val="2"/>
        <w:spacing w:line="240" w:lineRule="auto"/>
        <w:ind w:firstLine="0"/>
        <w:jc w:val="center"/>
        <w:rPr>
          <w:b/>
          <w:sz w:val="20"/>
        </w:rPr>
      </w:pPr>
      <w:r w:rsidRPr="009B7762">
        <w:rPr>
          <w:b/>
          <w:sz w:val="20"/>
        </w:rPr>
        <w:t>СВЕДЕНИЯ</w:t>
      </w:r>
    </w:p>
    <w:p w:rsidR="00A2490B" w:rsidRDefault="000A70C3" w:rsidP="000A70C3">
      <w:pPr>
        <w:pStyle w:val="2"/>
        <w:spacing w:line="240" w:lineRule="auto"/>
        <w:ind w:firstLine="0"/>
        <w:jc w:val="center"/>
        <w:rPr>
          <w:b/>
          <w:sz w:val="20"/>
        </w:rPr>
      </w:pPr>
      <w:r w:rsidRPr="00A2490B">
        <w:rPr>
          <w:b/>
          <w:sz w:val="20"/>
        </w:rPr>
        <w:t xml:space="preserve">об общей сумме средств, поступивших в избирательные фонды кандидатов </w:t>
      </w:r>
      <w:r w:rsidR="00071343" w:rsidRPr="00A2490B">
        <w:rPr>
          <w:b/>
          <w:sz w:val="20"/>
        </w:rPr>
        <w:t xml:space="preserve">в депутаты </w:t>
      </w:r>
    </w:p>
    <w:p w:rsidR="00A2490B" w:rsidRDefault="00BE703A" w:rsidP="000A70C3">
      <w:pPr>
        <w:pStyle w:val="2"/>
        <w:spacing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 xml:space="preserve">Совета депутатов Дорогобужского городского поселения Дорогобужского района Смоленской области </w:t>
      </w:r>
    </w:p>
    <w:p w:rsidR="00A2490B" w:rsidRDefault="000A70C3" w:rsidP="000A70C3">
      <w:pPr>
        <w:pStyle w:val="2"/>
        <w:spacing w:line="240" w:lineRule="auto"/>
        <w:ind w:firstLine="0"/>
        <w:jc w:val="center"/>
        <w:rPr>
          <w:b/>
          <w:bCs/>
          <w:sz w:val="20"/>
        </w:rPr>
      </w:pPr>
      <w:r w:rsidRPr="00A2490B">
        <w:rPr>
          <w:b/>
          <w:sz w:val="20"/>
        </w:rPr>
        <w:t>и израсходованных из них</w:t>
      </w:r>
      <w:r w:rsidR="00071343" w:rsidRPr="00A2490B">
        <w:rPr>
          <w:b/>
          <w:sz w:val="20"/>
        </w:rPr>
        <w:t xml:space="preserve"> </w:t>
      </w:r>
      <w:r w:rsidRPr="00A2490B">
        <w:rPr>
          <w:b/>
          <w:sz w:val="20"/>
        </w:rPr>
        <w:t xml:space="preserve">на основании данных </w:t>
      </w:r>
      <w:r w:rsidRPr="00A2490B">
        <w:rPr>
          <w:b/>
          <w:bCs/>
          <w:sz w:val="20"/>
        </w:rPr>
        <w:t>кредитной организации</w:t>
      </w:r>
      <w:r w:rsidR="00071343" w:rsidRPr="00A2490B">
        <w:rPr>
          <w:b/>
          <w:bCs/>
          <w:sz w:val="20"/>
        </w:rPr>
        <w:t xml:space="preserve"> </w:t>
      </w:r>
    </w:p>
    <w:p w:rsidR="000A70C3" w:rsidRDefault="00071343" w:rsidP="00A2490B">
      <w:pPr>
        <w:pStyle w:val="2"/>
        <w:spacing w:line="240" w:lineRule="auto"/>
        <w:ind w:firstLine="0"/>
        <w:jc w:val="center"/>
        <w:rPr>
          <w:b/>
          <w:bCs/>
          <w:sz w:val="20"/>
        </w:rPr>
      </w:pPr>
      <w:r w:rsidRPr="00A2490B">
        <w:rPr>
          <w:b/>
          <w:bCs/>
          <w:sz w:val="20"/>
        </w:rPr>
        <w:t xml:space="preserve">по состоянию на </w:t>
      </w:r>
      <w:r w:rsidR="007E513C">
        <w:rPr>
          <w:b/>
          <w:bCs/>
          <w:sz w:val="20"/>
        </w:rPr>
        <w:t>4 сентября</w:t>
      </w:r>
      <w:r w:rsidRPr="00A2490B">
        <w:rPr>
          <w:b/>
          <w:bCs/>
          <w:sz w:val="20"/>
        </w:rPr>
        <w:t xml:space="preserve"> 2015 года</w:t>
      </w:r>
    </w:p>
    <w:p w:rsidR="00A2490B" w:rsidRPr="009B7762" w:rsidRDefault="00A2490B" w:rsidP="00A2490B">
      <w:pPr>
        <w:pStyle w:val="2"/>
        <w:spacing w:line="240" w:lineRule="auto"/>
        <w:ind w:firstLine="0"/>
        <w:jc w:val="center"/>
        <w:rPr>
          <w:sz w:val="20"/>
        </w:rPr>
      </w:pPr>
    </w:p>
    <w:tbl>
      <w:tblPr>
        <w:tblW w:w="1004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3685"/>
        <w:gridCol w:w="2022"/>
        <w:gridCol w:w="1485"/>
        <w:gridCol w:w="838"/>
        <w:gridCol w:w="1276"/>
      </w:tblGrid>
      <w:tr w:rsidR="000A70C3" w:rsidRPr="009B7762" w:rsidTr="00A2490B">
        <w:trPr>
          <w:trHeight w:val="88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0B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 xml:space="preserve">№ </w:t>
            </w:r>
          </w:p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9B7762">
              <w:rPr>
                <w:sz w:val="20"/>
              </w:rPr>
              <w:t>п</w:t>
            </w:r>
            <w:proofErr w:type="gramEnd"/>
            <w:r w:rsidRPr="009B7762">
              <w:rPr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Ф.И.О. кандидата</w:t>
            </w:r>
          </w:p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(наименование избирательного объединени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Поступило средств, всего</w:t>
            </w:r>
          </w:p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( в рублях)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Израсходовано средств, всего</w:t>
            </w:r>
          </w:p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Остаток</w:t>
            </w:r>
          </w:p>
        </w:tc>
      </w:tr>
      <w:tr w:rsidR="00071343" w:rsidRPr="009B7762" w:rsidTr="00A2490B">
        <w:trPr>
          <w:trHeight w:val="512"/>
        </w:trPr>
        <w:tc>
          <w:tcPr>
            <w:tcW w:w="10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43" w:rsidRPr="009B7762" w:rsidRDefault="00BE703A" w:rsidP="009B776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яти</w:t>
            </w:r>
            <w:r w:rsidR="00071343" w:rsidRPr="009B7762">
              <w:rPr>
                <w:sz w:val="20"/>
              </w:rPr>
              <w:t>мандатный</w:t>
            </w:r>
            <w:proofErr w:type="spellEnd"/>
            <w:r w:rsidR="00071343" w:rsidRPr="009B7762">
              <w:rPr>
                <w:sz w:val="20"/>
              </w:rPr>
              <w:t xml:space="preserve"> избирательный округ № 1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roofErr w:type="spellStart"/>
            <w:r>
              <w:t>Бахмат</w:t>
            </w:r>
            <w:proofErr w:type="spellEnd"/>
            <w:r>
              <w:t xml:space="preserve"> Ирина Никола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Беляева Ирина Валерь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7E513C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E703A">
              <w:rPr>
                <w:sz w:val="20"/>
              </w:rPr>
              <w:t>1</w:t>
            </w:r>
            <w:r w:rsidR="007E513C">
              <w:rPr>
                <w:sz w:val="20"/>
              </w:rPr>
              <w:t>9</w:t>
            </w:r>
            <w:r w:rsidR="00BE703A">
              <w:rPr>
                <w:sz w:val="20"/>
              </w:rPr>
              <w:t>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7E513C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Власов Николай Никола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7E513C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E703A">
              <w:rPr>
                <w:sz w:val="20"/>
              </w:rPr>
              <w:t>1</w:t>
            </w:r>
            <w:r w:rsidR="007E513C">
              <w:rPr>
                <w:sz w:val="20"/>
              </w:rPr>
              <w:t>9</w:t>
            </w:r>
            <w:r w:rsidR="00BE703A">
              <w:rPr>
                <w:sz w:val="20"/>
              </w:rPr>
              <w:t>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7E513C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071343">
            <w:pPr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proofErr w:type="spellStart"/>
            <w:r>
              <w:t>Исаченков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C401A3" w:rsidP="00C401A3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428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C401A3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071343">
            <w:pPr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r>
              <w:t>Панченко Сергей Анатоль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071343">
            <w:pPr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proofErr w:type="spellStart"/>
            <w:r>
              <w:t>Парфесюк</w:t>
            </w:r>
            <w:proofErr w:type="spellEnd"/>
            <w:r>
              <w:t xml:space="preserve"> Николай Иван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C401A3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071343">
            <w:pPr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r>
              <w:t>Свешников Борис Серге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071343">
            <w:pPr>
              <w:jc w:val="center"/>
            </w:pPr>
            <w: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r>
              <w:t>Тимохин Максим Алексе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71343" w:rsidRPr="009B7762" w:rsidTr="00A2490B">
        <w:trPr>
          <w:trHeight w:val="589"/>
        </w:trPr>
        <w:tc>
          <w:tcPr>
            <w:tcW w:w="10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43" w:rsidRPr="009B7762" w:rsidRDefault="00BE703A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яти</w:t>
            </w:r>
            <w:r w:rsidR="00071343" w:rsidRPr="009B7762">
              <w:rPr>
                <w:sz w:val="20"/>
              </w:rPr>
              <w:t>мандатный</w:t>
            </w:r>
            <w:proofErr w:type="spellEnd"/>
            <w:r w:rsidR="00071343" w:rsidRPr="009B7762">
              <w:rPr>
                <w:sz w:val="20"/>
              </w:rPr>
              <w:t xml:space="preserve"> избирательный округ № 2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Дудник Олег Петр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12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Киселев Алексей Евгень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2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Корзинкин Роман Александр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7E513C">
            <w:pPr>
              <w:jc w:val="center"/>
            </w:pPr>
            <w:r>
              <w:t>5</w:t>
            </w:r>
            <w:r w:rsidR="009207FA">
              <w:t>1</w:t>
            </w:r>
            <w:r w:rsidR="007E513C">
              <w:t>9</w:t>
            </w:r>
            <w:r w:rsidR="009207FA">
              <w:t>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7E513C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  <w:r w:rsidR="009207FA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roofErr w:type="spellStart"/>
            <w:r>
              <w:t>Никулочкин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7E513C">
            <w:pPr>
              <w:jc w:val="center"/>
            </w:pPr>
            <w:r>
              <w:t>5</w:t>
            </w:r>
            <w:r w:rsidR="009207FA">
              <w:t>1</w:t>
            </w:r>
            <w:r w:rsidR="007E513C">
              <w:t>9</w:t>
            </w:r>
            <w:r w:rsidR="009207FA">
              <w:t>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7E513C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Новосельцев Валерий Иван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7E513C">
            <w:pPr>
              <w:jc w:val="center"/>
            </w:pPr>
            <w:r>
              <w:t>5</w:t>
            </w:r>
            <w:r w:rsidR="009207FA">
              <w:t>1</w:t>
            </w:r>
            <w:r w:rsidR="007E513C">
              <w:t>9</w:t>
            </w:r>
            <w:r w:rsidR="009207FA">
              <w:t>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7E513C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roofErr w:type="spellStart"/>
            <w:r>
              <w:t>Палютин</w:t>
            </w:r>
            <w:proofErr w:type="spellEnd"/>
            <w:r>
              <w:t xml:space="preserve"> Евгений Иван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1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roofErr w:type="spellStart"/>
            <w:r>
              <w:t>Таранова</w:t>
            </w:r>
            <w:proofErr w:type="spellEnd"/>
            <w:r>
              <w:t xml:space="preserve"> Юлия Виталь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7E513C" w:rsidP="00071343">
            <w:pPr>
              <w:jc w:val="center"/>
            </w:pPr>
            <w:r>
              <w:t>56</w:t>
            </w:r>
            <w:r w:rsidR="009207FA">
              <w:t>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7E513C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7E513C" w:rsidP="007E513C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  <w:bookmarkStart w:id="0" w:name="_GoBack"/>
            <w:bookmarkEnd w:id="0"/>
          </w:p>
        </w:tc>
      </w:tr>
      <w:tr w:rsidR="009B7762" w:rsidRPr="009B7762" w:rsidTr="00A2490B">
        <w:trPr>
          <w:trHeight w:val="435"/>
        </w:trPr>
        <w:tc>
          <w:tcPr>
            <w:tcW w:w="10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62" w:rsidRPr="009B7762" w:rsidRDefault="00BE703A" w:rsidP="009B776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яти</w:t>
            </w:r>
            <w:r w:rsidR="009B7762" w:rsidRPr="009B7762">
              <w:rPr>
                <w:sz w:val="20"/>
              </w:rPr>
              <w:t>мандатный</w:t>
            </w:r>
            <w:proofErr w:type="spellEnd"/>
            <w:r w:rsidR="009B7762" w:rsidRPr="009B7762">
              <w:rPr>
                <w:sz w:val="20"/>
              </w:rPr>
              <w:t xml:space="preserve"> избирательный округ № 3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r>
              <w:t>Богачев Вячеслав Виталь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5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r>
              <w:t>Богачева Олеся Викто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5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r>
              <w:t>Лаврова Валентина Александ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7E513C">
            <w:pPr>
              <w:jc w:val="center"/>
            </w:pPr>
            <w:r>
              <w:t>5</w:t>
            </w:r>
            <w:r w:rsidR="007E513C">
              <w:t>19</w:t>
            </w:r>
            <w:r w:rsidR="009207FA">
              <w:t>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7E513C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  <w:r w:rsidR="009207FA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proofErr w:type="spellStart"/>
            <w:r>
              <w:t>Овчинникова</w:t>
            </w:r>
            <w:proofErr w:type="spellEnd"/>
            <w:r>
              <w:t xml:space="preserve"> Татьяна Пет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7E513C">
            <w:pPr>
              <w:jc w:val="center"/>
            </w:pPr>
            <w:r>
              <w:t>5</w:t>
            </w:r>
            <w:r w:rsidR="009207FA">
              <w:t>1</w:t>
            </w:r>
            <w:r w:rsidR="007E513C">
              <w:t>9</w:t>
            </w:r>
            <w:r w:rsidR="009207FA">
              <w:t>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7E513C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  <w:r w:rsidR="009207FA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proofErr w:type="spellStart"/>
            <w:r>
              <w:t>Потькалова</w:t>
            </w:r>
            <w:proofErr w:type="spellEnd"/>
            <w:r>
              <w:t xml:space="preserve"> Елена Вячеслав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071343">
            <w:pPr>
              <w:jc w:val="center"/>
            </w:pPr>
            <w:r>
              <w:t>50</w:t>
            </w:r>
            <w:r w:rsidR="009207FA"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9207FA"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proofErr w:type="spellStart"/>
            <w:r>
              <w:t>Харховнев</w:t>
            </w:r>
            <w:proofErr w:type="spellEnd"/>
            <w:r>
              <w:t xml:space="preserve"> Валерий Павл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5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9B7762" w:rsidRPr="009B7762" w:rsidTr="00A2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114" w:type="dxa"/>
        </w:trPr>
        <w:tc>
          <w:tcPr>
            <w:tcW w:w="7933" w:type="dxa"/>
            <w:gridSpan w:val="4"/>
          </w:tcPr>
          <w:p w:rsidR="009B7762" w:rsidRPr="009B7762" w:rsidRDefault="009B7762" w:rsidP="009B7762"/>
        </w:tc>
      </w:tr>
      <w:tr w:rsidR="009B7762" w:rsidRPr="009B7762" w:rsidTr="00A2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47" w:type="dxa"/>
            <w:gridSpan w:val="6"/>
          </w:tcPr>
          <w:p w:rsidR="00BE703A" w:rsidRDefault="009B7762" w:rsidP="00BE703A">
            <w:pPr>
              <w:rPr>
                <w:sz w:val="24"/>
                <w:szCs w:val="24"/>
              </w:rPr>
            </w:pPr>
            <w:r w:rsidRPr="00BE703A">
              <w:rPr>
                <w:sz w:val="24"/>
                <w:szCs w:val="24"/>
              </w:rPr>
              <w:t xml:space="preserve">Председатель избирательной комиссии муниципального образования </w:t>
            </w:r>
          </w:p>
          <w:p w:rsidR="00BE703A" w:rsidRDefault="00BE703A" w:rsidP="00B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обужское городское поселение </w:t>
            </w:r>
            <w:r w:rsidR="009B7762" w:rsidRPr="00BE703A">
              <w:rPr>
                <w:sz w:val="24"/>
                <w:szCs w:val="24"/>
              </w:rPr>
              <w:t>Дорогобужск</w:t>
            </w:r>
            <w:r>
              <w:rPr>
                <w:sz w:val="24"/>
                <w:szCs w:val="24"/>
              </w:rPr>
              <w:t>ого</w:t>
            </w:r>
            <w:r w:rsidR="009B7762" w:rsidRPr="00BE703A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="009B7762" w:rsidRPr="00BE703A">
              <w:rPr>
                <w:sz w:val="24"/>
                <w:szCs w:val="24"/>
              </w:rPr>
              <w:t xml:space="preserve"> Смоленской области  </w:t>
            </w:r>
          </w:p>
          <w:p w:rsidR="009B7762" w:rsidRPr="009B7762" w:rsidRDefault="00BE703A" w:rsidP="00BE703A">
            <w:r>
              <w:rPr>
                <w:sz w:val="24"/>
                <w:szCs w:val="24"/>
              </w:rPr>
              <w:t>С.Е. Волченков</w:t>
            </w:r>
          </w:p>
        </w:tc>
      </w:tr>
    </w:tbl>
    <w:p w:rsidR="00A434DF" w:rsidRDefault="00A434DF" w:rsidP="009B7762"/>
    <w:sectPr w:rsidR="00A434DF" w:rsidSect="00BE70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3"/>
    <w:rsid w:val="000201A4"/>
    <w:rsid w:val="00071343"/>
    <w:rsid w:val="000A70C3"/>
    <w:rsid w:val="00283496"/>
    <w:rsid w:val="007C0340"/>
    <w:rsid w:val="007E513C"/>
    <w:rsid w:val="009207FA"/>
    <w:rsid w:val="009B5255"/>
    <w:rsid w:val="009B7762"/>
    <w:rsid w:val="00A2490B"/>
    <w:rsid w:val="00A434DF"/>
    <w:rsid w:val="00B935F4"/>
    <w:rsid w:val="00BE703A"/>
    <w:rsid w:val="00C401A3"/>
    <w:rsid w:val="00C571CE"/>
    <w:rsid w:val="00E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A70C3"/>
    <w:pPr>
      <w:ind w:right="-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A70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0A70C3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A70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A70C3"/>
    <w:pPr>
      <w:ind w:right="-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A70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0A70C3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A70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DED6-0765-402C-B5C3-86EBEC74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Дорсовдеп</cp:lastModifiedBy>
  <cp:revision>2</cp:revision>
  <dcterms:created xsi:type="dcterms:W3CDTF">2015-09-09T08:32:00Z</dcterms:created>
  <dcterms:modified xsi:type="dcterms:W3CDTF">2015-09-09T08:32:00Z</dcterms:modified>
</cp:coreProperties>
</file>